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1 - IDENTIFICAÇÃ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dentificação do produt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ÁCIDO SULFÚRIC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os recomendad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abricação de fertilizantes, explosivos, pigmentos inorgânicos, rayon e filmes ; refino de petróleo ; agente decapante ; reagente de laboratór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Detalhes do forneced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br/>
              <w:t>PORTUGAL QUÍMICA LTDA.</w:t>
              <w:br/>
              <w:br/>
              <w:t>Endereço: Av. Marcelo Zanarotti, 465 - Distrito Industrial - Dumont/SP - Brasil - Cep: 14120-000</w:t>
              <w:br/>
              <w:t>Telefone: +55 16 3844-0999</w:t>
              <w:br/>
              <w:t>E-mail: portugal@portugalquimica.com.br</w:t>
              <w:br/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úmero do telefone de emergê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MBIPAR - 0800-117-202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2 - IDENTIFICAÇÃO DE PERIG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assificação da substância ou mistur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Toxicidade aguda - Oral - Categoria 5;</w:t>
              <w:br/>
              <w:t>Toxicidade aguda - Inalação - Categoria 2;</w:t>
              <w:br/>
              <w:t>Corrosão/irritação à pele - Categoria 1A;</w:t>
              <w:br/>
              <w:t>Lesões oculares graves/irritação ocular - Categoria 1;</w:t>
              <w:br/>
              <w:t>Toxicidade para órgãos-alvo específicos - Exposição única - Categoria 1;</w:t>
              <w:br/>
              <w:t>Toxicidade para órgãos-alvo específicos - Exposição repetida - Categoria 1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stema de classificação utilizad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rma ABNT-NBR 14725-2023.</w:t>
              <w:br/>
              <w:t>Sistema Globalmente Harmonizado para a Classificação e Rotulagem de Produtos Químicos, ONU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Outros perigos que não resultam em uma classifica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ão conhecidos outros perigos do produ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Elementos de rotulagem do GHS, incluindo frases de precauçã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864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ictogramas:</w:t>
            </w:r>
          </w:p>
          <w:p>
            <w:pPr>
              <w:jc w:val="center"/>
            </w:pPr>
            <w:r>
              <w:rPr>
                <w:rFonts w:ascii="Arial" w:hAnsi="Arial"/>
                <w:sz w:val="24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ogramas_combinado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lavra de advertênc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rases de perig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H303 - Pode ser nocivo se ingerido;
H330 - Fatal se inalado;
H314 - Provoca queimadura severa à pele e dano aos olhos;
H318 - Provoca lesões oculares graves;
H370 - Provoca danos aos órgãos do sistema respiratório;
H372 - Provoca danos aos órgãos do sistema respiratório por exposição repetida ou prolongada;
H402 - Nocivo para os organismos aquáticos;
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rases de precau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331 - EM CASO DE INGESTÃO: Enxágue a boca;</w:t>
              <w:br/>
              <w:br/>
              <w:t>P353 - EM CASO DE CONTATO COM A PELE (ou com o cabelo): Retire imediatamente toda a roupa contaminada;</w:t>
              <w:br/>
              <w:br/>
              <w:t>P340 - EM CASO DE INALAÇÃO: Remova a pessoa para local ventilado e a mantenha em repouso numa posição que não dificulte a respiração;</w:t>
              <w:br/>
              <w:br/>
              <w:t>P338 - EM CASO DE CONTATO COM OS OLHOS: Enxágue cuidadosamente com água durante vários minutos;</w:t>
              <w:br/>
              <w:br/>
              <w:t>P311 - EM CASO DE exposição ou suspeita de exposição: Contate um CENTRO DE INFORMAÇÃO TOXICOLÓGICA/médico;</w:t>
              <w:br/>
              <w:br/>
              <w:t>P364 - Retire imediatamente toda a roupa contaminada e lave-a antes de usá-la novamente;</w:t>
              <w:br/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3 - COMPOSIÇÃO E INFORMAÇÕES SOBRE OS INGREDIENT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SUBSTÂNCI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dentidade químic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ÁCIDO SULFÚRIC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nônim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Ácido para Bateria ; Óleo de Vitríolo ; Ácido Fertilizante ; Sulfato de Hidrogên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úmero de registro CA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7664-93-9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mpurezas que contribuem para o perig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apresenta impurezas que contribuam para o perig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4 - MEDIDAS DE PRIMEIROS-SOCORR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ala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r fresco, repouso. Posição semi-sentada. Pode ser necessária respiração artificial. Encaminhar imediatamente para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tato com a pel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e luvas de proteção ao prestar primeiros socorros. Primeiro, lave com bastante água por pelo menos 15 minutos, depois remova as roupas contaminadas e lave novamente. Encaminhe imediatamente para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tato com os olho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ave com bastante água durante vários minutos (remova as lentes de contato se for fácil fazê-lo). Procure imediatamente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gestã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nxágue a boca. Não dar nada para beber. NÃO induza vômito. Encaminhar imediatamente para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ntomas e efeitos mais importantes, agudos ou tardio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alação: Tosse. Dor de garganta. Sensação de queimação. Falta de ar. Respiração ofegante.</w:t>
              <w:br/>
              <w:t>Contato com a pele: Vermelhidão. Dor. Bolhas. Queimaduras graves na pele.</w:t>
              <w:br/>
              <w:t>Contato com os olhos: Vermelhidão. Dor. Queimaduras graves.</w:t>
              <w:br/>
              <w:t>Ingestão: Queimaduras na boca e na garganta. Sensação de queimação atrás do esterno. Dor abdominal. Vômitos. Choque ou colaps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tas para o médic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o prestar socorro, proteja-se para evitar contato com a substância causadora do dano. O tratamento deve focar em aliviar os sintomas e garantir o suporte das funções vitais, como repor fluidos e eletrólitos, corrigir problemas metabólicos e, se necessário, auxiliar na respiração. Em caso de contato com a pele, evite esfregar a área afetad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5 - MEDIDAS DE COMBATE A INCÊND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ios de extin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EM água. Em caso de incêndio nas proximidades, use meios extintores apropriados. Em caso de incêndio: mantenha tambores, etc., frios borrifando com água. SEM contato direto da substância com águ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s específicos da mistura ou substâ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inflamável. Muitas reações podem causar incêndio ou explosão. Em caso de incêndio, desprende fumos (ou gases) irritantes ou tóxicos. Risco de fogo e explosão ao entrar em contato com bases, substâncias inflamáveis, agentes redutores, água ou materiais orgânico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proteção especiais para a equipe de combate a incêndi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 caso de exposição a um incêndio ambiental, substâncias perigosas podem ser liberadas. Óxidos de enxofre: use aparelho de respiração autônomo e um traje especial hermeticamente fechad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6 - MEDIDAS DE CONTROLE PARA DERRAMAMENTO OU VAZAMENT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Precauções pessoai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ra o pessoal que não faz parte dos serviços de emergênc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fume. Evite contato com o produto. Caso necessário, utilize equipamento de proteção individual conforme descrito na seção 8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ra pessoal de serviço de emergê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sole o vazamento de fontes de ignição preventivamen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cauções ao meio ambient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eve ser jogado no meio ambien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étodos e materiais para contenção e limpez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e equipamento de proteção durante a limpeza, se necessário. Realize manutenção e outros trabalhos dentro ou sobre o vaso ou espaços fechados somente após obter permissão por escri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7- MANUSEIO E ARMAZENAMENT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Medidas técnicas apropriadas para o manuse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cauções para manuseio segur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visão de boa ventilação na área de trabalho. É necessário ter instalações para lavagem no local de trabalho. Ao manipular grandes quantidades da substância, é exigido um chuveiro de emergência. É necessário também ter um lava-olhos. Esses locais devem ser claramente sinalizados. Equipamentos: Utilize aparelhos fechados, sempre que possível. Se não for possível evitar a liberação da substância, esta deve ser aspirada no ponto de saída. Rotule claramente recipientes e tubulações. Materiais adequados: geralmente resistentes: Vidro, Esmalte. A temperaturas mais baixas: Polietileno (PE), Cloreto de polivinila (PVC), Polipropileno (PP). Em diferentes faixas de concentração e temperatura, a resistência dos metais pode variar enormemente. Antes de escolher materiais de construção, busque informações específicas. Materiais inadequados: metais não nobres. Orientações para manipulação segura: Cuide para manter o local de trabalho limpo e seco. A substância não deve estar presente nos locais de trabalho em quantidades superiores àquelas necessárias para a realização do trabalho. Ao misturar com água ou líquidos orgânicos, adicione o ácido sulfúrico concentrado lentamente, sob agitação e, se necessário, com refrigeração. Não deixe o recipiente aberto. Deve-se garantir ventilação suficiente durante o reabastecimento, transferência ou uso aberto. Evite respingos. Encha apenas em recipientes rotulados. Evite qualquer contato durante a manipulação da substância. Utilize um recipiente externo apropriado ao transportar em recipientes frágeis. Limpeza e manutenção: Use equipamento de proteção durante a limpeza, se necessário. Realize manutenção e outros trabalhos no interior do recipiente ou em espaços fechados somente após obter permissão por escri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higien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Condições de armazenamento seguro, incluindo qualquer incompatibilida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venção de incêndio e explos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ENHUM contato com materiais incompatíveis: Veja os Perigos Químic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dições adequada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rmazene em local seco, fresco e bem ventilado. Mantenha os recipientes fechados e protegidos da luz solar direta e da umidade. Evite a proximidade de materiais incompatívei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étodos e Materiais adequados para embalagem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asse de armazenamento 8 B (substâncias não inflamáveis corrosivas). Apenas substâncias da mesma classe de armazenamento devem ser armazenadas juntas. É proibido o armazenamento conjunto com as seguintes substâncias: - Produtos farmacêuticos, alimentos e rações animais, incluindo aditivos. - Substâncias infecciosas, radioativas e explosivas. - Substâncias fortemente oxidantes da classe de armazenamento 5.1A. - Peróxidos orgânicos e substâncias autoreativas. Sob certas condições, é permitido o armazenamento conjunto com as seguintes substâncias (para mais detalhes, consulte a TRGS 510): - Outras substâncias explosivas da classe de armazenamento 4.1A. - Substâncias pirofóricas. - Substâncias que liberam gases inflamáveis em contato com água. - Nitrato de amônio e preparações contendo nitrato de amônio. A substância não deve ser armazenada com substâncias com as quais reações químicas perigosas possam ocorrer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8- CONTROLE DE EXPOSIÇÃO E PROTEÇÃO INDIVIDUA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Parâmetros de control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imites de exposição ocupacional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T: Brasil - Valor Médio 48hNão estabelecido | LT: EUA - TWA0,2 mg/m³</w:t>
              <w:br/>
              <w:t>LT: Brasil - Valor TetoNão estabelecido | LT: EUA - STELNão estabelecido</w:t>
              <w:br/>
              <w:t>Limite de Percepção OlfativaMaior que 0,25 ppm | IDLH/IPVS15 mg/m³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dicadores biológic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Outros limites e valore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controle de engenhar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comenda-se o uso de ventilação adequada para manter as concentrações de vapores, névoas ou poeiras abaixo dos limites de exposição ocupacional. Sempre que possível, utilize sistemas de exaustão local e ventilação geral para reduzir a exposição no ambiente de trabalho.</w:t>
              <w:br/>
              <w:t>Instalações de lavagem de olhos e chuveiros de emergência devem estar disponíveis próximas às áreas de manuseio do produto.</w:t>
              <w:br/>
              <w:t>Assegurar que os procedimentos de higiene e segurança sejam seguidos, evitando contato direto com a substância e prevenindo a inalação de partículas, vapores ou gases liberados durante o us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Medidas de proteção pessoa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dos olhos/fac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ocular adequada deve ser usada. Use óculos de segurança químicos. Se houver risco para o rosto, um protetor facial também deve ser utilizado. Se surgirem vapores ou aerossóis que possam lesionar os olhos, a segurança dos olhos será melhor garantida com o uso de uma máscara complet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da pele e do corp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Dependendo do risco, use um avental suficientemente longo e botas ou um traje de proteção química adequad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respiratór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m caso de emergência (por exemplo: liberação involuntária da substância, exceder o valor limite de exposição ocupacional), deve-se utilizar proteção respiratória. Considere o período máximo de uso. Proteção respiratória: filtro combinado E - P2, código de cor amarelo-branco. Utilize um dispositivo isolante em concentrações acima dos limites de uso dos dispositivos filtrantes, em concentrações de oxigênio abaixo de 17% em volume ou em situações não clara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s térmic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vitar a exposição do produto a fontes de calor, superfícies aquecidas, faíscas ou chamas abertas. O contato com temperaturas elevadas pode provocar decomposição, alteração das propriedades químicas ou liberação de vapores/gases perigosos. Adotar medidas de prevenção para reduzir riscos de queimaduras e acidentes térmicos durante o manuseio, armazenamento e transpor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9- PROPRIEDADES FÍSICAS E QUÍMICA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Estado físic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líquid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o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incolour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Odor e limite de od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inodor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fusão/ponto de congelamento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10,94 °C (100%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ebulição ou ponto de ebulição inicial e faixa de ebuli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290,0 °C (100%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Inflamabilidade (sólido; líquidos e gás)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inflamá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Limite inferior/superior de inflamabilidade ou explosiv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fulgo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Temperatura de autoigni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Temperatura de decomposição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340 °C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H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&lt; 1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Viscosidade cinemátic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Solubil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1000 g/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oeficiente de partição - noctanol/águ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ressão de vap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0,0000593 mmHg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Densidade relativ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Densidade de vapor relativ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aracterísticas das partículas (sólidos)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Outras informaçõe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 xml:space="preserve">CARACTERIZAÇÃO QUÍMICA Substância não inflamável. Ligeiramente viscosa, fortemente higroscópica. Miscível com água. A solução aquosa reage de forma ácida. Não volátil. Age como agente oxidante com aumento de temperatura. O ácido sulfúrico concentrado pode destruir substâncias orgânicas por desidratação com carbonização. Resultam riscos agudos ou crônicos à saúde decorrentes da substância. (ver: capítulo REGULAMENTAÇÕES).  </w:t>
              <w:br/>
              <w:t xml:space="preserve">PROPRIEDADES incolor, inodora  </w:t>
              <w:br/>
              <w:t xml:space="preserve">Reações perigosas com outros produtos químicos Reage violentamente com materiais combustíveis, redutores, bases, produtos orgânicos, cloratos, carbetos, fulminatos, picratos e metais.  </w:t>
              <w:br/>
              <w:t xml:space="preserve">Reatividade com materiais comuns Extremamente perigoso em contato com muitos materiais, particularmente metais e combustíveis; o ácido diluído reage com a maioria dos metais, liberando hidrogênio, que pode formar mistura explosiva com o ar em áreas confinadas.  </w:t>
              <w:br/>
              <w:t>REAÇÕES PERIGOSAS Temperatura de decomposição: 340 °C Reações químicas perigosas Risco de explosão em contato com: metais alcalinos/ alcalino-terrosos substâncias combustíveis hidróxido de potássio soda cáustica hidróxido de sódio peróxido de hidrogênio acetaldeído; acetoncianidrina; óxidos alcalinos (raros); alquilnitratos (raros); solução de amônia; sulfato férrico de amônio dodecaidratado (raro); peróxido de benzaldeído-p-bromofenilhidrazone; álcool benzílico (calor); bromatos; carbetos; cloratos; cloritos; ácido clorossulfônico; ciclopentadieno; dietilamina; 1,5-dinitronaftaleno; hidróxidos alcalino-terrosos (raros); ácido fluorídrico; fulminatos; tert-butoxido de potássio; permanganatos; peróxido de metil etil cetona; tetrahidroborato de sódio; óxido de sódio (raro); nitramida; nitratos (raros); o-nitroanilina (calor), nitrometano; N-nitrometilamina; nitrotolueno; percloratos; ácido perclórico (raro); ácido permangânico (raro); picratos; 2-propen-1-ol; 2-propin-1-ol; nitreto de mercúrio; ácido nítrico + substâncias orgânicas; trinitrotolueno A substância polimeriza em contato com: 1-cloro-2,3-epoxipropano A substância pode reagir perigosamente com: alumínio substâncias orgânicas agentes redutores ácido nítrico acetonitrila; acroleína/oclusão; acrilonitrila; alumínio; aminoetanol; amônia concentrada; anilina; pentafluoreto de bromo; hidreto de cálcio; p-cloronitrobenzeno + trióxido de enxofre (calor); trifluoreto de cloro; cloreto de hidrogênio/ácido sulfúrico concentrado; 2-ciano-2-propanol; oxima de ciclopentanona (calor); 1,4-diazidobenzeno; éter dietílico; p-dimetilaminobenzaldeído; óxidos alcalino-terrosos; ácido acético; anidrido acético/inclusão; cianidrina do etileno; etilenodiamina; síntese; calor; cobre; siliceto de lítio; solventes altamente inflamáveis; metais/ácido diluído; 4-metilpiridina; carbonato de sódio; tiocianato de sódio; p-nitroacetanilida (calor); p-nitroanilina (calor); sulfato de p-nitroanilina (calor); ácido p-nitroanilinasulfônico (calor); ácido m-nitrobenzenossulfônico; fósforo, vermelho e branco; trióxido de fósforo; óxido de propeno; mercúrio; prata; tetrametilbenzeno; 1,2,4,5-tetrazina; água/ácido sulfúrico concentrado; açúcar Para oleum (ácido sulfúrico fumegante) ver ZVG-Nr. 520023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10 - ESTABILIDADE E REATIVIDA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stabil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duto estável em condições normais de temperatura e pressã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atividad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ofre polimerização perigos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ossibilidade de reações perigosa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ode Reagir de forma perigosa com materiais combustívei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dições a serem evitada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Temperaturas elevadas, fonte de ignição e contato com materiais incompatívei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ateriais incompatívei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Não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dutos perigosos da decomposiçã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ivel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68"/>
      <w:gridCol w:w="144"/>
      <w:gridCol w:w="4320"/>
      <w:gridCol w:w="144"/>
      <w:gridCol w:w="3024"/>
    </w:tblGrid>
    <w:tr>
      <w:tc>
        <w:tcPr>
          <w:tcW w:type="dxa" w:w="360"/>
          <w:vMerge w:val="restart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645920" cy="99718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99718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60"/>
          <w:vMerge w:val="restart"/>
        </w:tcPr>
        <w:p/>
      </w:tc>
      <w:tc>
        <w:tcPr>
          <w:tcW w:type="dxa" w:w="360"/>
          <w:vMerge w:val="restart"/>
          <w:vAlign w:val="center"/>
        </w:tcPr>
        <w:p>
          <w:pPr>
            <w:jc w:val="center"/>
          </w:pPr>
          <w:r>
            <w:rPr>
              <w:rFonts w:ascii="Arial" w:hAnsi="Arial"/>
              <w:b/>
              <w:sz w:val="36"/>
            </w:rPr>
            <w:t>FDS - ÁCIDO SULFÚRICO</w:t>
            <w:tab/>
          </w:r>
        </w:p>
      </w:tc>
      <w:tc>
        <w:tcPr>
          <w:tcW w:type="dxa" w:w="360"/>
          <w:vMerge w:val="restart"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FOR-40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Revisao: 01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DATA:</w:t>
            <w:br/>
            <w:t>28/07/2024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 xml:space="preserve">Página </w:t>
          </w:r>
          <w:r>
            <w:rPr>
              <w:rFonts w:ascii="Arial" w:hAnsi="Arial"/>
              <w:b/>
              <w:sz w:val="24"/>
            </w:rPr>
            <w:fldChar w:fldCharType="begin"/>
            <w:instrText xml:space="preserve">PAGE</w:instrText>
            <w:fldChar w:fldCharType="separate"/>
            <w:t>1</w:t>
            <w:fldChar w:fldCharType="end"/>
          </w:r>
          <w:r>
            <w:rPr>
              <w:rFonts w:ascii="Arial" w:hAnsi="Arial"/>
              <w:b/>
              <w:sz w:val="24"/>
            </w:rPr>
            <w:t xml:space="preserve"> de </w:t>
          </w:r>
          <w:r>
            <w:rPr>
              <w:rFonts w:ascii="Arial" w:hAnsi="Arial"/>
              <w:b/>
              <w:sz w:val="24"/>
            </w:rPr>
            <w:fldChar w:fldCharType="begin"/>
            <w:instrText xml:space="preserve">NUMPAGES</w:instrText>
            <w:fldChar w:fldCharType="separate"/>
            <w:t>1</w:t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